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7FB09815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7FB09815" w14:paraId="26F30CF1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7FB09815" w:rsidRDefault="00862713" w14:paraId="281B18A5" wp14:textId="60657D34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7FB09815" w:rsidR="00862713">
              <w:rPr>
                <w:rFonts w:cs="Arial"/>
                <w:b w:val="1"/>
                <w:bCs w:val="1"/>
                <w:color w:val="333333"/>
              </w:rPr>
              <w:t xml:space="preserve">Kompakter </w:t>
            </w:r>
            <w:r w:rsidRPr="7FB09815" w:rsidR="00965D70">
              <w:rPr>
                <w:rFonts w:cs="Arial"/>
                <w:b w:val="1"/>
                <w:bCs w:val="1"/>
                <w:color w:val="333333"/>
              </w:rPr>
              <w:t>8</w:t>
            </w:r>
            <w:r w:rsidRPr="7FB09815" w:rsidR="00FF3ADD">
              <w:rPr>
                <w:rFonts w:cs="Arial"/>
                <w:b w:val="1"/>
                <w:bCs w:val="1"/>
                <w:color w:val="333333"/>
              </w:rPr>
              <w:t xml:space="preserve"> Zoll </w:t>
            </w:r>
            <w:r w:rsidRPr="7FB09815" w:rsidR="5C273D5F">
              <w:rPr>
                <w:rFonts w:cs="Arial"/>
                <w:b w:val="1"/>
                <w:bCs w:val="1"/>
                <w:color w:val="333333"/>
              </w:rPr>
              <w:t>A</w:t>
            </w:r>
            <w:r w:rsidRPr="7FB09815" w:rsidR="00363D0A">
              <w:rPr>
                <w:rFonts w:cs="Arial"/>
                <w:b w:val="1"/>
                <w:bCs w:val="1"/>
                <w:color w:val="333333"/>
              </w:rPr>
              <w:t>ktiv</w:t>
            </w:r>
            <w:r w:rsidRPr="7FB09815" w:rsidR="008F636A">
              <w:rPr>
                <w:rFonts w:cs="Arial"/>
                <w:b w:val="1"/>
                <w:bCs w:val="1"/>
                <w:color w:val="333333"/>
              </w:rPr>
              <w:t>-Lautsprecher</w:t>
            </w:r>
            <w:r w:rsidRPr="7FB09815" w:rsidR="00E06C82">
              <w:rPr>
                <w:rFonts w:cs="Arial"/>
                <w:b w:val="1"/>
                <w:bCs w:val="1"/>
                <w:color w:val="333333"/>
              </w:rPr>
              <w:t>,</w:t>
            </w:r>
            <w:r w:rsidRPr="7FB09815" w:rsidR="008F636A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proofErr w:type="spellStart"/>
            <w:r w:rsidRPr="7FB09815" w:rsidR="008F636A">
              <w:rPr>
                <w:rFonts w:cs="Arial"/>
                <w:b w:val="1"/>
                <w:bCs w:val="1"/>
                <w:color w:val="333333"/>
              </w:rPr>
              <w:t>Fullrange</w:t>
            </w:r>
            <w:r w:rsidRPr="7FB09815" w:rsidR="00D6650B">
              <w:rPr>
                <w:rFonts w:cs="Arial"/>
                <w:b w:val="1"/>
                <w:bCs w:val="1"/>
                <w:color w:val="333333"/>
              </w:rPr>
              <w:t>s</w:t>
            </w:r>
            <w:r w:rsidRPr="7FB09815" w:rsidR="008F636A">
              <w:rPr>
                <w:rFonts w:cs="Arial"/>
                <w:b w:val="1"/>
                <w:bCs w:val="1"/>
                <w:color w:val="333333"/>
              </w:rPr>
              <w:t>ystem</w:t>
            </w:r>
            <w:proofErr w:type="spellEnd"/>
            <w:r w:rsidRPr="7FB09815" w:rsidR="008F636A">
              <w:rPr>
                <w:rFonts w:cs="Arial"/>
                <w:b w:val="1"/>
                <w:bCs w:val="1"/>
                <w:color w:val="333333"/>
              </w:rPr>
              <w:t xml:space="preserve"> mit integriert</w:t>
            </w:r>
            <w:r w:rsidRPr="7FB09815" w:rsidR="00862713">
              <w:rPr>
                <w:rFonts w:cs="Arial"/>
                <w:b w:val="1"/>
                <w:bCs w:val="1"/>
                <w:color w:val="333333"/>
              </w:rPr>
              <w:t>em Verstärkermodul</w:t>
            </w:r>
          </w:p>
          <w:p w:rsidRPr="00E9019E"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D45B65" w:rsidR="00E9019E" w:rsidP="7FB09815" w:rsidRDefault="00E9019E" w14:paraId="651A85A6" wp14:textId="5A194A18">
            <w:pPr>
              <w:rPr>
                <w:rFonts w:cs="Arial"/>
              </w:rPr>
            </w:pPr>
            <w:r w:rsidRPr="7FB09815" w:rsidR="00E9019E">
              <w:rPr>
                <w:rFonts w:cs="Arial"/>
              </w:rPr>
              <w:t>Aktive</w:t>
            </w:r>
            <w:r w:rsidRPr="7FB09815" w:rsidR="00D6650B">
              <w:rPr>
                <w:rFonts w:cs="Arial"/>
              </w:rPr>
              <w:t>s</w:t>
            </w:r>
            <w:r w:rsidRPr="7FB09815" w:rsidR="4381A2EF">
              <w:rPr>
                <w:rFonts w:cs="Arial"/>
              </w:rPr>
              <w:t xml:space="preserve"> </w:t>
            </w:r>
            <w:r w:rsidRPr="7FB09815" w:rsidR="00E9019E">
              <w:rPr>
                <w:rFonts w:cs="Arial"/>
              </w:rPr>
              <w:t>2-Weg</w:t>
            </w:r>
            <w:r w:rsidRPr="7FB09815" w:rsidR="44B0AC39">
              <w:rPr>
                <w:rFonts w:cs="Arial"/>
              </w:rPr>
              <w:t>e</w:t>
            </w:r>
            <w:r w:rsidRPr="7FB09815" w:rsidR="00E9019E">
              <w:rPr>
                <w:rFonts w:cs="Arial"/>
              </w:rPr>
              <w:t xml:space="preserve">-Fullrangesystem mit </w:t>
            </w:r>
            <w:r w:rsidRPr="7FB09815" w:rsidR="00862713">
              <w:rPr>
                <w:rFonts w:cs="Arial"/>
              </w:rPr>
              <w:t xml:space="preserve">leichtem </w:t>
            </w:r>
            <w:r w:rsidRPr="7FB09815" w:rsidR="00862713">
              <w:rPr>
                <w:rFonts w:cs="Arial"/>
              </w:rPr>
              <w:t>Polypropylen</w:t>
            </w:r>
            <w:r w:rsidRPr="7FB09815" w:rsidR="5FCFE141">
              <w:rPr>
                <w:rFonts w:cs="Arial"/>
              </w:rPr>
              <w:t>-</w:t>
            </w:r>
            <w:r w:rsidRPr="7FB09815" w:rsidR="00965D70">
              <w:rPr>
                <w:rFonts w:cs="Arial"/>
              </w:rPr>
              <w:t>Gehäuse, bestückt mit einem 8</w:t>
            </w:r>
            <w:r w:rsidRPr="7FB09815" w:rsidR="00E9019E">
              <w:rPr>
                <w:rFonts w:cs="Arial"/>
              </w:rPr>
              <w:t>“</w:t>
            </w:r>
            <w:r w:rsidRPr="7FB09815" w:rsidR="56CEF57B">
              <w:rPr>
                <w:rFonts w:cs="Arial"/>
              </w:rPr>
              <w:t xml:space="preserve"> </w:t>
            </w:r>
            <w:r w:rsidRPr="7FB09815" w:rsidR="00E9019E">
              <w:rPr>
                <w:rFonts w:cs="Arial"/>
              </w:rPr>
              <w:t xml:space="preserve">Tieftöner und </w:t>
            </w:r>
            <w:r w:rsidRPr="7FB09815" w:rsidR="0086219C">
              <w:rPr>
                <w:rFonts w:cs="Arial"/>
              </w:rPr>
              <w:t>1“</w:t>
            </w:r>
            <w:r w:rsidRPr="7FB09815" w:rsidR="55B518FD">
              <w:rPr>
                <w:rFonts w:cs="Arial"/>
              </w:rPr>
              <w:t xml:space="preserve"> </w:t>
            </w:r>
            <w:r w:rsidRPr="7FB09815" w:rsidR="0086219C">
              <w:rPr>
                <w:rFonts w:cs="Arial"/>
              </w:rPr>
              <w:t>DMT (</w:t>
            </w:r>
            <w:proofErr w:type="spellStart"/>
            <w:r w:rsidRPr="7FB09815" w:rsidR="49AC6D54">
              <w:rPr>
                <w:rFonts w:cs="Arial"/>
              </w:rPr>
              <w:t>D</w:t>
            </w:r>
            <w:r w:rsidRPr="7FB09815" w:rsidR="0086219C">
              <w:rPr>
                <w:rFonts w:cs="Arial"/>
              </w:rPr>
              <w:t>irectivity</w:t>
            </w:r>
            <w:proofErr w:type="spellEnd"/>
            <w:r w:rsidRPr="7FB09815" w:rsidR="0086219C">
              <w:rPr>
                <w:rFonts w:cs="Arial"/>
              </w:rPr>
              <w:t xml:space="preserve"> </w:t>
            </w:r>
            <w:r w:rsidRPr="7FB09815" w:rsidR="2B784936">
              <w:rPr>
                <w:rFonts w:cs="Arial"/>
              </w:rPr>
              <w:t>M</w:t>
            </w:r>
            <w:r w:rsidRPr="7FB09815" w:rsidR="0086219C">
              <w:rPr>
                <w:rFonts w:cs="Arial"/>
              </w:rPr>
              <w:t xml:space="preserve">atched </w:t>
            </w:r>
            <w:r w:rsidRPr="7FB09815" w:rsidR="2753A116">
              <w:rPr>
                <w:rFonts w:cs="Arial"/>
              </w:rPr>
              <w:t>T</w:t>
            </w:r>
            <w:r w:rsidRPr="7FB09815" w:rsidR="0086219C">
              <w:rPr>
                <w:rFonts w:cs="Arial"/>
              </w:rPr>
              <w:t>ransition) Hochtonhorn mit 1,4“ Schwingspule</w:t>
            </w:r>
            <w:r w:rsidRPr="7FB09815" w:rsidR="00E9019E">
              <w:rPr>
                <w:rFonts w:cs="Arial"/>
              </w:rPr>
              <w:t xml:space="preserve">, </w:t>
            </w:r>
            <w:r w:rsidRPr="7FB09815" w:rsidR="00862713">
              <w:rPr>
                <w:rFonts w:cs="Arial"/>
              </w:rPr>
              <w:t>optionale</w:t>
            </w:r>
            <w:r w:rsidRPr="7FB09815" w:rsidR="00E9019E">
              <w:rPr>
                <w:rFonts w:cs="Arial"/>
              </w:rPr>
              <w:t xml:space="preserve"> </w:t>
            </w:r>
            <w:r w:rsidRPr="7FB09815" w:rsidR="00AD48EF">
              <w:rPr>
                <w:rFonts w:cs="Arial"/>
              </w:rPr>
              <w:t>U-Bügel-</w:t>
            </w:r>
            <w:r w:rsidRPr="7FB09815" w:rsidR="00743F35">
              <w:rPr>
                <w:rFonts w:cs="Arial"/>
              </w:rPr>
              <w:t>Montage möglich</w:t>
            </w:r>
            <w:r w:rsidRPr="7FB09815" w:rsidR="00E9019E">
              <w:rPr>
                <w:rFonts w:cs="Arial"/>
              </w:rPr>
              <w:t>, integrierte</w:t>
            </w:r>
            <w:r w:rsidRPr="7FB09815" w:rsidR="00862713">
              <w:rPr>
                <w:rFonts w:cs="Arial"/>
              </w:rPr>
              <w:t>r</w:t>
            </w:r>
            <w:r w:rsidRPr="7FB09815" w:rsidR="00E9019E">
              <w:rPr>
                <w:rFonts w:cs="Arial"/>
              </w:rPr>
              <w:t xml:space="preserve"> Tragegriff </w:t>
            </w:r>
            <w:r w:rsidRPr="7FB09815" w:rsidR="00862713">
              <w:rPr>
                <w:rFonts w:cs="Arial"/>
              </w:rPr>
              <w:t>(oben am Gehäuse)</w:t>
            </w:r>
            <w:r w:rsidRPr="7FB09815" w:rsidR="00E9019E">
              <w:rPr>
                <w:rFonts w:cs="Arial"/>
              </w:rPr>
              <w:t xml:space="preserve">, </w:t>
            </w:r>
            <w:r w:rsidRPr="7FB09815" w:rsidR="00097B37">
              <w:rPr>
                <w:rFonts w:cs="Arial"/>
              </w:rPr>
              <w:t>S</w:t>
            </w:r>
            <w:r w:rsidRPr="7FB09815" w:rsidR="00E9019E">
              <w:rPr>
                <w:rFonts w:cs="Arial"/>
              </w:rPr>
              <w:t>tativhülse für 36</w:t>
            </w:r>
            <w:r w:rsidRPr="7FB09815" w:rsidR="23ABDF7D">
              <w:rPr>
                <w:rFonts w:cs="Arial"/>
              </w:rPr>
              <w:t xml:space="preserve"> </w:t>
            </w:r>
            <w:r w:rsidRPr="7FB09815" w:rsidR="00E9019E">
              <w:rPr>
                <w:rFonts w:cs="Arial"/>
              </w:rPr>
              <w:t xml:space="preserve">mm Stative, </w:t>
            </w:r>
            <w:r w:rsidRPr="7FB09815" w:rsidR="00862713">
              <w:rPr>
                <w:rFonts w:cs="Arial"/>
              </w:rPr>
              <w:t>passender Winkel zur</w:t>
            </w:r>
            <w:r w:rsidRPr="7FB09815" w:rsidR="00E9019E">
              <w:rPr>
                <w:rFonts w:cs="Arial"/>
              </w:rPr>
              <w:t xml:space="preserve"> Aufstellung als Monitor</w:t>
            </w:r>
            <w:r w:rsidRPr="7FB09815" w:rsidR="00E9019E">
              <w:rPr>
                <w:rFonts w:cs="Arial"/>
              </w:rPr>
              <w:t>,</w:t>
            </w:r>
            <w:r w:rsidRPr="7FB09815" w:rsidR="005436EB">
              <w:rPr>
                <w:rFonts w:cs="Arial"/>
              </w:rPr>
              <w:t xml:space="preserve"> </w:t>
            </w:r>
            <w:r w:rsidRPr="7FB09815" w:rsidR="00E9019E">
              <w:rPr>
                <w:rFonts w:cs="Arial"/>
              </w:rPr>
              <w:t xml:space="preserve">integrierte </w:t>
            </w:r>
            <w:r w:rsidRPr="7FB09815" w:rsidR="00862713">
              <w:rPr>
                <w:rFonts w:cs="Arial"/>
              </w:rPr>
              <w:t>1</w:t>
            </w:r>
            <w:r w:rsidRPr="7FB09815" w:rsidR="00E9019E">
              <w:rPr>
                <w:rFonts w:cs="Arial"/>
              </w:rPr>
              <w:t>000</w:t>
            </w:r>
            <w:r w:rsidRPr="7FB09815" w:rsidR="2B5637E3">
              <w:rPr>
                <w:rFonts w:cs="Arial"/>
              </w:rPr>
              <w:t xml:space="preserve"> </w:t>
            </w:r>
            <w:r w:rsidRPr="7FB09815" w:rsidR="00E9019E">
              <w:rPr>
                <w:rFonts w:cs="Arial"/>
              </w:rPr>
              <w:t>W Class-D-Endstufe</w:t>
            </w:r>
            <w:r w:rsidRPr="7FB09815" w:rsidR="00862713">
              <w:rPr>
                <w:rFonts w:cs="Arial"/>
              </w:rPr>
              <w:t xml:space="preserve"> ohne Lüfter</w:t>
            </w:r>
            <w:r w:rsidRPr="7FB09815" w:rsidR="00E9019E">
              <w:rPr>
                <w:rFonts w:cs="Arial"/>
              </w:rPr>
              <w:t>,</w:t>
            </w:r>
            <w:r w:rsidRPr="7FB09815" w:rsidR="00787AC7">
              <w:rPr>
                <w:rFonts w:cs="Arial"/>
              </w:rPr>
              <w:t xml:space="preserve"> </w:t>
            </w:r>
            <w:r w:rsidRPr="7FB09815" w:rsidR="00E9019E">
              <w:rPr>
                <w:rFonts w:cs="Arial"/>
              </w:rPr>
              <w:t>DSP-Prozessor zur Korrektur der nichtlinearen Verzerrungen und zur adaptiven Nutzungsanpassung wie folgt:</w:t>
            </w:r>
          </w:p>
          <w:p w:rsidRPr="00E9019E" w:rsidR="00E9019E" w:rsidP="00E9019E" w:rsidRDefault="00E453FE" w14:paraId="77669457" wp14:textId="3F3D906D">
            <w:pPr>
              <w:rPr>
                <w:rFonts w:cs="Arial"/>
              </w:rPr>
            </w:pPr>
            <w:r w:rsidRPr="7FB09815" w:rsidR="00E453FE">
              <w:rPr>
                <w:rFonts w:cs="Arial"/>
              </w:rPr>
              <w:t>DEFAULT</w:t>
            </w:r>
            <w:r w:rsidRPr="7FB09815" w:rsidR="00E9019E">
              <w:rPr>
                <w:rFonts w:cs="Arial"/>
              </w:rPr>
              <w:t xml:space="preserve"> – </w:t>
            </w:r>
            <w:r w:rsidRPr="7FB09815" w:rsidR="0095728D">
              <w:rPr>
                <w:rFonts w:cs="Arial"/>
              </w:rPr>
              <w:t>Basiskorrektur des Lautsprechers</w:t>
            </w:r>
          </w:p>
          <w:p w:rsidRPr="0095728D" w:rsidR="00E453FE" w:rsidP="00E9019E" w:rsidRDefault="0095728D" w14:paraId="5FC8D21B" wp14:textId="41CD0EED">
            <w:pPr>
              <w:rPr>
                <w:rFonts w:cs="Arial"/>
              </w:rPr>
            </w:pPr>
            <w:r w:rsidRPr="7FB09815" w:rsidR="0095728D">
              <w:rPr>
                <w:rFonts w:cs="Arial"/>
              </w:rPr>
              <w:t xml:space="preserve">DEFAULT EXT SUB – </w:t>
            </w:r>
            <w:r w:rsidRPr="7FB09815" w:rsidR="0095728D">
              <w:rPr>
                <w:rFonts w:cs="Arial"/>
              </w:rPr>
              <w:t>Basiskorrektur des Lautsprechers mit zusätzlich genutzt</w:t>
            </w:r>
            <w:r w:rsidRPr="7FB09815" w:rsidR="7EE5BA03">
              <w:rPr>
                <w:rFonts w:cs="Arial"/>
              </w:rPr>
              <w:t>em</w:t>
            </w:r>
            <w:r w:rsidRPr="7FB09815" w:rsidR="0095728D">
              <w:rPr>
                <w:rFonts w:cs="Arial"/>
              </w:rPr>
              <w:t xml:space="preserve"> Basslautsprecher</w:t>
            </w:r>
          </w:p>
          <w:p w:rsidRPr="0095728D" w:rsidR="0095728D" w:rsidP="00E9019E" w:rsidRDefault="0095728D" w14:paraId="1D49C4D8" wp14:textId="32C3CEB4">
            <w:pPr>
              <w:rPr>
                <w:rFonts w:cs="Arial"/>
              </w:rPr>
            </w:pPr>
            <w:r w:rsidRPr="7FB09815" w:rsidR="0095728D">
              <w:rPr>
                <w:rFonts w:cs="Arial"/>
              </w:rPr>
              <w:t xml:space="preserve">DANCE – </w:t>
            </w:r>
            <w:r w:rsidRPr="7FB09815" w:rsidR="0095728D">
              <w:rPr>
                <w:rFonts w:cs="Arial"/>
              </w:rPr>
              <w:t>Betonung des Tief- und Hochtonbereichs</w:t>
            </w:r>
          </w:p>
          <w:p w:rsidRPr="0095728D" w:rsidR="0095728D" w:rsidP="00E9019E" w:rsidRDefault="0095728D" w14:paraId="76A1A93B" wp14:textId="26A61513">
            <w:pPr>
              <w:rPr>
                <w:rFonts w:cs="Arial"/>
              </w:rPr>
            </w:pPr>
            <w:r w:rsidRPr="7FB09815" w:rsidR="0095728D">
              <w:rPr>
                <w:rFonts w:cs="Arial"/>
              </w:rPr>
              <w:t xml:space="preserve">DANCE EXT SUB – </w:t>
            </w:r>
            <w:r w:rsidRPr="7FB09815" w:rsidR="0095728D">
              <w:rPr>
                <w:rFonts w:cs="Arial"/>
              </w:rPr>
              <w:t>Betonung des Tief- und Hochtonbereichs mit zusätzlich genutzte</w:t>
            </w:r>
            <w:r w:rsidRPr="7FB09815" w:rsidR="741AFF2D">
              <w:rPr>
                <w:rFonts w:cs="Arial"/>
              </w:rPr>
              <w:t>m</w:t>
            </w:r>
            <w:r w:rsidRPr="7FB09815" w:rsidR="0095728D">
              <w:rPr>
                <w:rFonts w:cs="Arial"/>
              </w:rPr>
              <w:t xml:space="preserve"> Basslautsprecher</w:t>
            </w:r>
          </w:p>
          <w:p w:rsidRPr="0095728D" w:rsidR="0095728D" w:rsidP="00E9019E" w:rsidRDefault="0095728D" w14:paraId="79091FEF" wp14:textId="7C58E426">
            <w:pPr>
              <w:rPr>
                <w:rFonts w:cs="Arial"/>
              </w:rPr>
            </w:pPr>
            <w:r w:rsidRPr="7FB09815" w:rsidR="0095728D">
              <w:rPr>
                <w:rFonts w:cs="Arial"/>
              </w:rPr>
              <w:t xml:space="preserve">FLOOR MONITOR – </w:t>
            </w:r>
            <w:r w:rsidRPr="7FB09815" w:rsidR="0095728D">
              <w:rPr>
                <w:rFonts w:cs="Arial"/>
              </w:rPr>
              <w:t>Tiefenkorrektur durch Bodenankopplung, gut für Gesang geeignet</w:t>
            </w:r>
          </w:p>
          <w:p w:rsidRPr="0095728D" w:rsidR="0095728D" w:rsidP="00E9019E" w:rsidRDefault="0095728D" w14:paraId="22BFB608" wp14:textId="7F9D3153">
            <w:pPr>
              <w:rPr>
                <w:rFonts w:cs="Arial"/>
              </w:rPr>
            </w:pPr>
            <w:r w:rsidRPr="7FB09815" w:rsidR="0095728D">
              <w:rPr>
                <w:rFonts w:cs="Arial"/>
              </w:rPr>
              <w:t xml:space="preserve">SPEECH – </w:t>
            </w:r>
            <w:r w:rsidRPr="7FB09815" w:rsidR="0095728D">
              <w:rPr>
                <w:rFonts w:cs="Arial"/>
              </w:rPr>
              <w:t>Zum direkten Anschluss eines Handmikrofons</w:t>
            </w:r>
          </w:p>
          <w:p w:rsidR="7FB09815" w:rsidP="7FB09815" w:rsidRDefault="7FB09815" w14:paraId="208CE024" w14:textId="6EEC698A">
            <w:pPr>
              <w:pStyle w:val="Standard"/>
              <w:rPr>
                <w:rFonts w:cs="Arial"/>
              </w:rPr>
            </w:pPr>
          </w:p>
          <w:p w:rsidRPr="00E9019E" w:rsidR="008F636A" w:rsidP="00595F9A" w:rsidRDefault="0095728D" w14:paraId="3C80FB9E" wp14:textId="7777777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</w:rPr>
              <w:t xml:space="preserve">Der </w:t>
            </w:r>
            <w:r w:rsidR="00A66002">
              <w:rPr>
                <w:rFonts w:cs="Arial"/>
              </w:rPr>
              <w:t xml:space="preserve">Betrieb mehrerer Lautsprecher parallel auf einem Stromkreis </w:t>
            </w:r>
            <w:r>
              <w:rPr>
                <w:rFonts w:cs="Arial"/>
              </w:rPr>
              <w:t xml:space="preserve">ist </w:t>
            </w:r>
            <w:r w:rsidR="00A66002">
              <w:rPr>
                <w:rFonts w:cs="Arial"/>
              </w:rPr>
              <w:t>möglich</w:t>
            </w:r>
            <w:r w:rsidRPr="00E9019E" w:rsidR="00E9019E">
              <w:rPr>
                <w:rFonts w:cs="Arial"/>
              </w:rPr>
              <w:t xml:space="preserve">. </w:t>
            </w:r>
            <w:r w:rsidR="00D45B65">
              <w:rPr>
                <w:rFonts w:cs="Arial"/>
                <w:color w:val="333333"/>
                <w:szCs w:val="20"/>
              </w:rPr>
              <w:t>Vollständige EASE und CAD Daten verfügbar.</w:t>
            </w:r>
          </w:p>
          <w:p w:rsidR="008F636A" w:rsidP="008F636A" w:rsidRDefault="008F636A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5728D" w:rsidP="008F636A" w:rsidRDefault="0095728D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Pr="00E9019E" w:rsidR="000F1D27" w:rsidP="7FB09815" w:rsidRDefault="000F1D27" w14:paraId="13817E10" wp14:textId="68534B5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B09815" w:rsidR="000F1D27">
              <w:rPr>
                <w:rFonts w:cs="Arial"/>
                <w:color w:val="333333"/>
              </w:rPr>
              <w:t>- 2</w:t>
            </w:r>
            <w:r w:rsidRPr="7FB09815" w:rsidR="7BE6F33E">
              <w:rPr>
                <w:rFonts w:cs="Arial"/>
                <w:color w:val="333333"/>
              </w:rPr>
              <w:t xml:space="preserve"> </w:t>
            </w:r>
            <w:r w:rsidRPr="7FB09815" w:rsidR="000F1D27">
              <w:rPr>
                <w:rFonts w:cs="Arial"/>
                <w:color w:val="333333"/>
              </w:rPr>
              <w:t>x verriegelbare XLR(f) / ¼“ Combo Buchse (</w:t>
            </w:r>
            <w:r w:rsidRPr="7FB09815" w:rsidR="000F1D27">
              <w:rPr>
                <w:rFonts w:cs="Arial"/>
                <w:color w:val="333333"/>
              </w:rPr>
              <w:t>Mic</w:t>
            </w:r>
            <w:r w:rsidRPr="7FB09815" w:rsidR="000F1D27">
              <w:rPr>
                <w:rFonts w:cs="Arial"/>
                <w:color w:val="333333"/>
              </w:rPr>
              <w:t>/Line Eingang)</w:t>
            </w:r>
          </w:p>
          <w:p w:rsidRPr="00E9019E" w:rsidR="000F1D27" w:rsidP="7FB09815" w:rsidRDefault="000F1D27" w14:paraId="1D46BAF0" wp14:textId="61AD4E4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B09815" w:rsidR="000F1D27">
              <w:rPr>
                <w:rFonts w:cs="Arial"/>
                <w:color w:val="333333"/>
              </w:rPr>
              <w:t>- 1</w:t>
            </w:r>
            <w:r w:rsidRPr="7FB09815" w:rsidR="596FC77B">
              <w:rPr>
                <w:rFonts w:cs="Arial"/>
                <w:color w:val="333333"/>
              </w:rPr>
              <w:t xml:space="preserve"> </w:t>
            </w:r>
            <w:r w:rsidRPr="7FB09815" w:rsidR="000F1D27">
              <w:rPr>
                <w:rFonts w:cs="Arial"/>
                <w:color w:val="333333"/>
              </w:rPr>
              <w:t>x 3,5 mm Miniklinke (Stereo Eingang)</w:t>
            </w:r>
          </w:p>
          <w:p w:rsidRPr="00E9019E" w:rsidR="000F1D27" w:rsidP="7FB09815" w:rsidRDefault="000F1D27" w14:paraId="41A875B7" wp14:textId="19A80636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B09815" w:rsidR="000F1D27">
              <w:rPr>
                <w:rFonts w:cs="Arial"/>
                <w:color w:val="333333"/>
              </w:rPr>
              <w:t>- 1</w:t>
            </w:r>
            <w:r w:rsidRPr="7FB09815" w:rsidR="1636BF08">
              <w:rPr>
                <w:rFonts w:cs="Arial"/>
                <w:color w:val="333333"/>
              </w:rPr>
              <w:t xml:space="preserve"> </w:t>
            </w:r>
            <w:r w:rsidRPr="7FB09815" w:rsidR="000F1D27">
              <w:rPr>
                <w:rFonts w:cs="Arial"/>
                <w:color w:val="333333"/>
              </w:rPr>
              <w:t>x XLR (m) (Mix Ausgang)</w:t>
            </w:r>
          </w:p>
          <w:p w:rsidRPr="00E9019E" w:rsidR="000F1D27" w:rsidP="7FB09815" w:rsidRDefault="000F1D27" w14:paraId="2FE658A3" wp14:textId="00B6EB5C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B09815" w:rsidR="000F1D27">
              <w:rPr>
                <w:rFonts w:cs="Arial"/>
                <w:color w:val="333333"/>
              </w:rPr>
              <w:t>- 1</w:t>
            </w:r>
            <w:r w:rsidRPr="7FB09815" w:rsidR="7FA5F145">
              <w:rPr>
                <w:rFonts w:cs="Arial"/>
                <w:color w:val="333333"/>
              </w:rPr>
              <w:t xml:space="preserve"> </w:t>
            </w:r>
            <w:r w:rsidRPr="7FB09815" w:rsidR="000F1D27">
              <w:rPr>
                <w:rFonts w:cs="Arial"/>
                <w:color w:val="333333"/>
              </w:rPr>
              <w:t>x Kaltgerätebuchse (Stromeingang)</w:t>
            </w:r>
          </w:p>
          <w:p w:rsidRPr="00E9019E" w:rsidR="000F1D27" w:rsidP="000F1D27" w:rsidRDefault="000F1D27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0F1D27" w:rsidP="008F636A" w:rsidRDefault="000F1D27" w14:paraId="344DD02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zeige Elemente:</w:t>
            </w:r>
          </w:p>
          <w:p w:rsidRPr="0095728D" w:rsidR="000F1D27" w:rsidP="7FB09815" w:rsidRDefault="0095728D" w14:paraId="3DCC97E3" wp14:textId="67717A12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7FB09815" w:rsidR="0095728D">
              <w:rPr>
                <w:rFonts w:cs="Arial"/>
                <w:color w:val="333333"/>
                <w:lang w:val="en-US"/>
              </w:rPr>
              <w:t>- 1</w:t>
            </w:r>
            <w:r w:rsidRPr="7FB09815" w:rsidR="6EF90908">
              <w:rPr>
                <w:rFonts w:cs="Arial"/>
                <w:color w:val="333333"/>
                <w:lang w:val="en-US"/>
              </w:rPr>
              <w:t xml:space="preserve"> </w:t>
            </w:r>
            <w:r w:rsidRPr="7FB09815" w:rsidR="000F1D27">
              <w:rPr>
                <w:rFonts w:cs="Arial"/>
                <w:color w:val="333333"/>
                <w:lang w:val="en-US"/>
              </w:rPr>
              <w:t>x Power</w:t>
            </w:r>
            <w:r w:rsidRPr="7FB09815" w:rsidR="4599B4B9">
              <w:rPr>
                <w:rFonts w:cs="Arial"/>
                <w:color w:val="333333"/>
                <w:lang w:val="en-US"/>
              </w:rPr>
              <w:t>-</w:t>
            </w:r>
            <w:r w:rsidRPr="7FB09815" w:rsidR="000F1D27">
              <w:rPr>
                <w:rFonts w:cs="Arial"/>
                <w:color w:val="333333"/>
                <w:lang w:val="en-US"/>
              </w:rPr>
              <w:t>LED</w:t>
            </w:r>
          </w:p>
          <w:p w:rsidRPr="0095728D" w:rsidR="000F1D27" w:rsidP="7FB09815" w:rsidRDefault="00C23304" w14:paraId="0F7D6E71" wp14:textId="73022794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7FB09815" w:rsidR="00C23304">
              <w:rPr>
                <w:rFonts w:cs="Arial"/>
                <w:color w:val="333333"/>
                <w:lang w:val="en-US"/>
              </w:rPr>
              <w:t xml:space="preserve">- </w:t>
            </w:r>
            <w:r w:rsidRPr="7FB09815" w:rsidR="0095728D">
              <w:rPr>
                <w:rFonts w:cs="Arial"/>
                <w:color w:val="333333"/>
                <w:lang w:val="en-US"/>
              </w:rPr>
              <w:t>2</w:t>
            </w:r>
            <w:r w:rsidRPr="7FB09815" w:rsidR="6BB090D1">
              <w:rPr>
                <w:rFonts w:cs="Arial"/>
                <w:color w:val="333333"/>
                <w:lang w:val="en-US"/>
              </w:rPr>
              <w:t xml:space="preserve"> </w:t>
            </w:r>
            <w:r w:rsidRPr="7FB09815" w:rsidR="00C23304">
              <w:rPr>
                <w:rFonts w:cs="Arial"/>
                <w:color w:val="333333"/>
                <w:lang w:val="en-US"/>
              </w:rPr>
              <w:t xml:space="preserve">x </w:t>
            </w:r>
            <w:proofErr w:type="spellStart"/>
            <w:r w:rsidRPr="7FB09815" w:rsidR="00C23304">
              <w:rPr>
                <w:rFonts w:cs="Arial"/>
                <w:color w:val="333333"/>
                <w:lang w:val="en-US"/>
              </w:rPr>
              <w:t>Eingangssignal</w:t>
            </w:r>
            <w:proofErr w:type="spellEnd"/>
            <w:r w:rsidRPr="7FB09815" w:rsidR="00C23304">
              <w:rPr>
                <w:rFonts w:cs="Arial"/>
                <w:color w:val="333333"/>
                <w:lang w:val="en-US"/>
              </w:rPr>
              <w:t>-</w:t>
            </w:r>
            <w:r w:rsidRPr="7FB09815" w:rsidR="000F1D27">
              <w:rPr>
                <w:rFonts w:cs="Arial"/>
                <w:color w:val="333333"/>
                <w:lang w:val="en-US"/>
              </w:rPr>
              <w:t>LED</w:t>
            </w:r>
          </w:p>
          <w:p w:rsidRPr="00E9019E" w:rsidR="000F1D27" w:rsidP="7FB09815" w:rsidRDefault="000F1D27" w14:paraId="69FEB267" wp14:textId="446B94A1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B09815" w:rsidR="000F1D27">
              <w:rPr>
                <w:rFonts w:cs="Arial"/>
                <w:color w:val="333333"/>
              </w:rPr>
              <w:t xml:space="preserve">- </w:t>
            </w:r>
            <w:r w:rsidRPr="7FB09815" w:rsidR="0095728D">
              <w:rPr>
                <w:rFonts w:cs="Arial"/>
                <w:color w:val="333333"/>
              </w:rPr>
              <w:t>1</w:t>
            </w:r>
            <w:r w:rsidRPr="7FB09815" w:rsidR="440BA195">
              <w:rPr>
                <w:rFonts w:cs="Arial"/>
                <w:color w:val="333333"/>
              </w:rPr>
              <w:t xml:space="preserve"> </w:t>
            </w:r>
            <w:r w:rsidRPr="7FB09815" w:rsidR="000F1D27">
              <w:rPr>
                <w:rFonts w:cs="Arial"/>
                <w:color w:val="333333"/>
              </w:rPr>
              <w:t xml:space="preserve">x LED für </w:t>
            </w:r>
            <w:r w:rsidRPr="7FB09815" w:rsidR="0095728D">
              <w:rPr>
                <w:rFonts w:cs="Arial"/>
                <w:color w:val="333333"/>
              </w:rPr>
              <w:t>Mikrofonauswahl am Eingang B</w:t>
            </w:r>
          </w:p>
          <w:p w:rsidRPr="00E9019E" w:rsidR="000F1D27" w:rsidP="7FB09815" w:rsidRDefault="0000227F" w14:paraId="2C5B7C98" wp14:textId="72AE31F9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FB09815" w:rsidR="0000227F">
              <w:rPr>
                <w:rFonts w:cs="Arial"/>
                <w:color w:val="333333"/>
              </w:rPr>
              <w:t>- Limiter</w:t>
            </w:r>
            <w:r w:rsidRPr="7FB09815" w:rsidR="5F8FA55B">
              <w:rPr>
                <w:rFonts w:cs="Arial"/>
                <w:color w:val="333333"/>
              </w:rPr>
              <w:t>-</w:t>
            </w:r>
            <w:r w:rsidRPr="7FB09815" w:rsidR="0000227F">
              <w:rPr>
                <w:rFonts w:cs="Arial"/>
                <w:color w:val="333333"/>
              </w:rPr>
              <w:t>LED</w:t>
            </w:r>
          </w:p>
          <w:p w:rsidR="009D1D99" w:rsidP="009D1D99" w:rsidRDefault="009D1D99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10346" w:rsidP="009D1D99" w:rsidRDefault="00E10346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Optionales Zubehör:</w:t>
            </w:r>
          </w:p>
          <w:p w:rsidRPr="00E9019E" w:rsidR="00C6366E" w:rsidP="00C6366E" w:rsidRDefault="00C6366E" w14:paraId="0CDB5A9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Tragetasche</w:t>
            </w:r>
          </w:p>
          <w:p w:rsidRPr="00E9019E" w:rsidR="00C6366E" w:rsidP="00C6366E" w:rsidRDefault="00C6366E" w14:paraId="74F35851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Wettersc</w:t>
            </w:r>
            <w:r w:rsidR="004C1B43">
              <w:rPr>
                <w:rFonts w:cs="Arial"/>
                <w:color w:val="333333"/>
                <w:szCs w:val="20"/>
              </w:rPr>
              <w:t xml:space="preserve">hutzhülle zum </w:t>
            </w:r>
            <w:r w:rsidR="00033BFB">
              <w:rPr>
                <w:rFonts w:cs="Arial"/>
                <w:color w:val="333333"/>
                <w:szCs w:val="20"/>
              </w:rPr>
              <w:t xml:space="preserve">temporären </w:t>
            </w:r>
            <w:r w:rsidR="004C1B43">
              <w:rPr>
                <w:rFonts w:cs="Arial"/>
                <w:color w:val="333333"/>
                <w:szCs w:val="20"/>
              </w:rPr>
              <w:t>Betrieb im Freien</w:t>
            </w:r>
          </w:p>
          <w:p w:rsidRPr="00E9019E" w:rsidR="00C6366E" w:rsidP="00C6366E" w:rsidRDefault="00C6366E" w14:paraId="07EE70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 w:rsidR="000570B6">
              <w:rPr>
                <w:rFonts w:cs="Arial"/>
                <w:color w:val="333333"/>
                <w:szCs w:val="20"/>
              </w:rPr>
              <w:t xml:space="preserve"> U-Bügel zur Montage an Wand,</w:t>
            </w:r>
            <w:r w:rsidRPr="00E9019E">
              <w:rPr>
                <w:rFonts w:cs="Arial"/>
                <w:color w:val="333333"/>
                <w:szCs w:val="20"/>
              </w:rPr>
              <w:t xml:space="preserve"> Decke</w:t>
            </w:r>
            <w:r w:rsidR="000570B6">
              <w:rPr>
                <w:rFonts w:cs="Arial"/>
                <w:color w:val="333333"/>
                <w:szCs w:val="20"/>
              </w:rPr>
              <w:t>, Traverse, etc.</w:t>
            </w:r>
          </w:p>
          <w:p w:rsidRPr="00E9019E" w:rsidR="00C6366E" w:rsidP="00C6366E" w:rsidRDefault="00C6366E" w14:paraId="44EAFD9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C76973" w:rsidP="009D1D99" w:rsidRDefault="00C76973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7FB09815" w:rsidRDefault="00BB6354" w14:paraId="597DA563" wp14:textId="63FCB1B2">
            <w:pPr>
              <w:tabs>
                <w:tab w:val="right" w:pos="5362"/>
              </w:tabs>
              <w:rPr>
                <w:rFonts w:cs="Arial"/>
              </w:rPr>
            </w:pPr>
            <w:r w:rsidRPr="7FB09815" w:rsidR="00BB6354">
              <w:rPr>
                <w:rFonts w:cs="Arial"/>
              </w:rPr>
              <w:t>Lautsprecher</w:t>
            </w:r>
            <w:r w:rsidRPr="7FB09815" w:rsidR="71CF537F">
              <w:rPr>
                <w:rFonts w:cs="Arial"/>
              </w:rPr>
              <w:t>-</w:t>
            </w:r>
            <w:r w:rsidRPr="7FB09815" w:rsidR="00BB6354">
              <w:rPr>
                <w:rFonts w:cs="Arial"/>
              </w:rPr>
              <w:t>Eigenschaften:</w:t>
            </w:r>
          </w:p>
          <w:p w:rsidRPr="00E9019E" w:rsidR="009D1D99" w:rsidP="7FB09815" w:rsidRDefault="00C52C22" w14:paraId="4FBCF573" wp14:textId="1556020A">
            <w:pPr>
              <w:tabs>
                <w:tab w:val="right" w:pos="5362"/>
              </w:tabs>
              <w:rPr>
                <w:rFonts w:cs="Arial"/>
              </w:rPr>
            </w:pPr>
            <w:r w:rsidRPr="7FB09815" w:rsidR="00C52C22">
              <w:rPr>
                <w:rFonts w:cs="Arial"/>
              </w:rPr>
              <w:t>Tiefton</w:t>
            </w:r>
            <w:r w:rsidRPr="7FB09815" w:rsidR="5958E996">
              <w:rPr>
                <w:rFonts w:cs="Arial"/>
              </w:rPr>
              <w:t>-</w:t>
            </w:r>
            <w:r w:rsidRPr="7FB09815" w:rsidR="00C52C22">
              <w:rPr>
                <w:rFonts w:cs="Arial"/>
              </w:rPr>
              <w:t>Lautsprecher:</w:t>
            </w:r>
            <w:r w:rsidRPr="7FB09815" w:rsidR="30FFC058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7FB09815" w:rsidR="007F7AB0">
              <w:rPr>
                <w:rFonts w:cs="Arial"/>
              </w:rPr>
              <w:t>203 mm (8</w:t>
            </w:r>
            <w:r w:rsidRPr="7FB09815" w:rsidR="00C52C22">
              <w:rPr>
                <w:rFonts w:cs="Arial"/>
              </w:rPr>
              <w:t xml:space="preserve"> Zoll)</w:t>
            </w:r>
          </w:p>
          <w:p w:rsidRPr="00E9019E" w:rsidR="00C52C22" w:rsidP="7FB09815" w:rsidRDefault="00C52C22" w14:paraId="086F523F" wp14:textId="66E13B3F">
            <w:pPr>
              <w:tabs>
                <w:tab w:val="right" w:pos="5362"/>
              </w:tabs>
              <w:rPr>
                <w:rFonts w:cs="Arial"/>
              </w:rPr>
            </w:pPr>
            <w:r w:rsidRPr="7FB09815" w:rsidR="00C52C22">
              <w:rPr>
                <w:rFonts w:cs="Arial"/>
              </w:rPr>
              <w:t>Hochton</w:t>
            </w:r>
            <w:r w:rsidRPr="7FB09815" w:rsidR="70DB59D4">
              <w:rPr>
                <w:rFonts w:cs="Arial"/>
              </w:rPr>
              <w:t>-</w:t>
            </w:r>
            <w:r w:rsidRPr="7FB09815" w:rsidR="00C52C22">
              <w:rPr>
                <w:rFonts w:cs="Arial"/>
              </w:rPr>
              <w:t>Lauts</w:t>
            </w:r>
            <w:r w:rsidRPr="7FB09815" w:rsidR="00801945">
              <w:rPr>
                <w:rFonts w:cs="Arial"/>
              </w:rPr>
              <w:t>p</w:t>
            </w:r>
            <w:r w:rsidRPr="7FB09815" w:rsidR="00C52C22">
              <w:rPr>
                <w:rFonts w:cs="Arial"/>
              </w:rPr>
              <w:t>recher:</w:t>
            </w:r>
            <w:r w:rsidRPr="7FB09815" w:rsidR="4CF8430E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C52C22">
              <w:rPr>
                <w:rFonts w:cs="Arial"/>
              </w:rPr>
              <w:t>35,6 mm (1,4 Zoll)</w:t>
            </w:r>
          </w:p>
          <w:p w:rsidR="00C52C22" w:rsidP="7FB09815" w:rsidRDefault="00C52C22" w14:paraId="6303E404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FB09815" w:rsidR="00C52C22">
              <w:rPr>
                <w:rFonts w:cs="Arial"/>
              </w:rPr>
              <w:t>Kompressionstreiber</w:t>
            </w:r>
          </w:p>
          <w:p w:rsidRPr="00E9019E" w:rsidR="006204FE" w:rsidP="00C52C22" w:rsidRDefault="006204FE" w14:paraId="3656B9A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C52C22" w:rsidP="7FB09815" w:rsidRDefault="00C52C22" w14:paraId="6C91CA2A" wp14:textId="3FE02388">
            <w:pPr>
              <w:tabs>
                <w:tab w:val="right" w:pos="5362"/>
              </w:tabs>
              <w:rPr>
                <w:rFonts w:cs="Arial"/>
              </w:rPr>
            </w:pPr>
            <w:r w:rsidRPr="7FB09815" w:rsidR="00C52C22">
              <w:rPr>
                <w:rFonts w:cs="Arial"/>
              </w:rPr>
              <w:t>Frequenzgang (-6</w:t>
            </w:r>
            <w:r w:rsidRPr="7FB09815" w:rsidR="07642BA9">
              <w:rPr>
                <w:rFonts w:cs="Arial"/>
              </w:rPr>
              <w:t xml:space="preserve"> </w:t>
            </w:r>
            <w:r w:rsidRPr="7FB09815" w:rsidR="00C52C22">
              <w:rPr>
                <w:rFonts w:cs="Arial"/>
              </w:rPr>
              <w:t>dB):</w:t>
            </w:r>
            <w:r w:rsidRPr="7FB09815" w:rsidR="6C7B826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7F7AB0">
              <w:rPr>
                <w:rFonts w:cs="Arial"/>
              </w:rPr>
              <w:t>5</w:t>
            </w:r>
            <w:r w:rsidRPr="7FB09815" w:rsidR="006204FE">
              <w:rPr>
                <w:rFonts w:cs="Arial"/>
              </w:rPr>
              <w:t>6</w:t>
            </w:r>
            <w:r w:rsidRPr="7FB09815" w:rsidR="00C52C22">
              <w:rPr>
                <w:rFonts w:cs="Arial"/>
              </w:rPr>
              <w:t xml:space="preserve"> Hz – 20 kHz</w:t>
            </w:r>
          </w:p>
          <w:p w:rsidRPr="00E9019E" w:rsidR="00C52C22" w:rsidP="7FB09815" w:rsidRDefault="00C52C22" w14:paraId="7A05AA98" wp14:textId="78B9AB39">
            <w:pPr>
              <w:tabs>
                <w:tab w:val="right" w:pos="5362"/>
              </w:tabs>
              <w:rPr>
                <w:rFonts w:cs="Arial"/>
              </w:rPr>
            </w:pPr>
            <w:r w:rsidRPr="7FB09815" w:rsidR="00C52C22">
              <w:rPr>
                <w:rFonts w:cs="Arial"/>
              </w:rPr>
              <w:t>Frequenzgang (-10dB)</w:t>
            </w:r>
            <w:r w:rsidRPr="7FB09815" w:rsidR="6CD55606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7F7AB0">
              <w:rPr>
                <w:rFonts w:cs="Arial"/>
              </w:rPr>
              <w:t>5</w:t>
            </w:r>
            <w:r w:rsidRPr="7FB09815" w:rsidR="006204FE">
              <w:rPr>
                <w:rFonts w:cs="Arial"/>
              </w:rPr>
              <w:t>3</w:t>
            </w:r>
            <w:r w:rsidRPr="7FB09815" w:rsidR="00C52C22">
              <w:rPr>
                <w:rFonts w:cs="Arial"/>
              </w:rPr>
              <w:t xml:space="preserve"> Hz – 20 kHz</w:t>
            </w:r>
          </w:p>
          <w:p w:rsidRPr="00E9019E" w:rsidR="00C52C22" w:rsidP="7FB09815" w:rsidRDefault="00C52C22" w14:paraId="2C5887A4" wp14:textId="37FE978B">
            <w:pPr>
              <w:tabs>
                <w:tab w:val="right" w:pos="5362"/>
              </w:tabs>
              <w:rPr>
                <w:rFonts w:cs="Arial"/>
              </w:rPr>
            </w:pPr>
            <w:r w:rsidRPr="7FB09815" w:rsidR="00C52C22">
              <w:rPr>
                <w:rFonts w:cs="Arial"/>
              </w:rPr>
              <w:t>Abstrahlwinkel:</w:t>
            </w:r>
            <w:r w:rsidRPr="7FB09815" w:rsidR="6F457F5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6204FE">
              <w:rPr>
                <w:rFonts w:cs="Arial"/>
              </w:rPr>
              <w:t>90</w:t>
            </w:r>
            <w:r w:rsidRPr="7FB09815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7FB09815" w:rsidR="3116ED49">
              <w:rPr>
                <w:rFonts w:ascii="Arial" w:hAnsi="Arial" w:eastAsia="Times New Roman" w:cs="Arial"/>
                <w:lang w:eastAsia="de-DE"/>
              </w:rPr>
              <w:t>a</w:t>
            </w:r>
            <w:r w:rsidRPr="7FB09815" w:rsidR="00C52C22">
              <w:rPr>
                <w:rFonts w:ascii="Arial" w:hAnsi="Arial" w:eastAsia="Times New Roman" w:cs="Arial"/>
                <w:lang w:eastAsia="de-DE"/>
              </w:rPr>
              <w:t>chsensymmetrisch)</w:t>
            </w:r>
          </w:p>
          <w:p w:rsidR="00C52C22" w:rsidP="00C52C22" w:rsidRDefault="00C52C22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6204FE" w:rsidP="00C52C22" w:rsidRDefault="006204FE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C52C22" w:rsidP="7FB09815" w:rsidRDefault="00C52C22" w14:paraId="1552B008" wp14:textId="41364C86">
            <w:pPr>
              <w:tabs>
                <w:tab w:val="right" w:pos="5362"/>
              </w:tabs>
              <w:rPr>
                <w:rFonts w:cs="Arial"/>
              </w:rPr>
            </w:pPr>
            <w:r w:rsidRPr="7FB09815" w:rsidR="00C52C22">
              <w:rPr>
                <w:rFonts w:cs="Arial"/>
              </w:rPr>
              <w:t>Maximal SPL:</w:t>
            </w:r>
            <w:r w:rsidRPr="7FB09815" w:rsidR="310164D4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7F7AB0">
              <w:rPr>
                <w:rFonts w:cs="Arial"/>
              </w:rPr>
              <w:t>12</w:t>
            </w:r>
            <w:r w:rsidRPr="7FB09815" w:rsidR="006204FE">
              <w:rPr>
                <w:rFonts w:cs="Arial"/>
              </w:rPr>
              <w:t>4</w:t>
            </w:r>
            <w:r w:rsidRPr="7FB09815" w:rsidR="00C52C22">
              <w:rPr>
                <w:rFonts w:cs="Arial"/>
              </w:rPr>
              <w:t xml:space="preserve"> dB Peak</w:t>
            </w:r>
          </w:p>
          <w:p w:rsidRPr="00E9019E" w:rsidR="00C52C22" w:rsidP="7FB09815" w:rsidRDefault="00C52C22" w14:paraId="0A1EBCB7" wp14:textId="0F561B88">
            <w:pPr>
              <w:tabs>
                <w:tab w:val="right" w:pos="5362"/>
              </w:tabs>
              <w:rPr>
                <w:rFonts w:cs="Arial"/>
              </w:rPr>
            </w:pPr>
            <w:r w:rsidRPr="7FB09815" w:rsidR="00C52C22">
              <w:rPr>
                <w:rFonts w:cs="Arial"/>
              </w:rPr>
              <w:t>Verstärkertyp</w:t>
            </w:r>
            <w:r w:rsidRPr="7FB09815" w:rsidR="00C52C22">
              <w:rPr>
                <w:rFonts w:cs="Arial"/>
              </w:rPr>
              <w:t>:</w:t>
            </w:r>
            <w:r w:rsidRPr="7FB09815" w:rsidR="4BB29551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C52C22">
              <w:rPr>
                <w:rFonts w:cs="Arial"/>
              </w:rPr>
              <w:t>Class D</w:t>
            </w:r>
          </w:p>
          <w:p w:rsidRPr="00E9019E" w:rsidR="00C52C22" w:rsidP="7FB09815" w:rsidRDefault="00C52C22" w14:paraId="24A06768" wp14:textId="6D92E070">
            <w:pPr>
              <w:tabs>
                <w:tab w:val="right" w:pos="5362"/>
              </w:tabs>
              <w:rPr>
                <w:rFonts w:cs="Arial"/>
              </w:rPr>
            </w:pPr>
            <w:r w:rsidRPr="7FB09815" w:rsidR="00C52C22">
              <w:rPr>
                <w:rFonts w:cs="Arial"/>
              </w:rPr>
              <w:t>Maximalleistung</w:t>
            </w:r>
            <w:r w:rsidRPr="7FB09815" w:rsidR="0AD1F9C8">
              <w:rPr>
                <w:rFonts w:cs="Arial"/>
              </w:rPr>
              <w:t xml:space="preserve"> </w:t>
            </w:r>
            <w:r w:rsidRPr="7FB09815" w:rsidR="00C52C22">
              <w:rPr>
                <w:rFonts w:cs="Arial"/>
              </w:rPr>
              <w:t>:</w:t>
            </w:r>
            <w:r w:rsidRPr="00E9019E">
              <w:rPr>
                <w:rFonts w:cs="Arial"/>
                <w:szCs w:val="20"/>
              </w:rPr>
              <w:tab/>
            </w:r>
            <w:r w:rsidRPr="7FB09815" w:rsidR="006204FE">
              <w:rPr>
                <w:rFonts w:cs="Arial"/>
              </w:rPr>
              <w:t>800</w:t>
            </w:r>
            <w:r w:rsidRPr="7FB09815" w:rsidR="00C52C22">
              <w:rPr>
                <w:rFonts w:cs="Arial"/>
              </w:rPr>
              <w:t xml:space="preserve"> W (Tiefton)</w:t>
            </w:r>
            <w:r w:rsidRPr="7FB09815" w:rsidR="573E97A8">
              <w:rPr>
                <w:rFonts w:cs="Arial"/>
              </w:rPr>
              <w:t xml:space="preserve">,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6204FE">
              <w:rPr>
                <w:rFonts w:cs="Arial"/>
              </w:rPr>
              <w:t>200</w:t>
            </w:r>
            <w:r w:rsidRPr="7FB09815" w:rsidR="00C52C22">
              <w:rPr>
                <w:rFonts w:cs="Arial"/>
              </w:rPr>
              <w:t>W (Hochton)</w:t>
            </w:r>
          </w:p>
          <w:p w:rsidRPr="00E9019E" w:rsidR="00B6199A" w:rsidP="7FB09815" w:rsidRDefault="00B6199A" w14:paraId="71BBAC3A" wp14:textId="3443E578">
            <w:pPr>
              <w:tabs>
                <w:tab w:val="right" w:pos="5362"/>
              </w:tabs>
              <w:rPr>
                <w:rFonts w:cs="Arial"/>
              </w:rPr>
            </w:pPr>
            <w:r w:rsidRPr="7FB09815" w:rsidR="00B6199A">
              <w:rPr>
                <w:rFonts w:cs="Arial"/>
              </w:rPr>
              <w:t>Kühlung:</w:t>
            </w:r>
            <w:r w:rsidRPr="7FB09815" w:rsidR="3BBD46B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01284C">
              <w:rPr>
                <w:rFonts w:cs="Arial"/>
              </w:rPr>
              <w:t>konvektionsgekühlt</w:t>
            </w:r>
            <w:r w:rsidRPr="7FB09815" w:rsidR="0001284C">
              <w:rPr>
                <w:rFonts w:cs="Arial"/>
              </w:rPr>
              <w:t xml:space="preserve"> (</w:t>
            </w:r>
            <w:r w:rsidRPr="7FB09815" w:rsidR="00CB0753">
              <w:rPr>
                <w:rFonts w:cs="Arial"/>
              </w:rPr>
              <w:t>ohne Lüfter</w:t>
            </w:r>
            <w:r w:rsidRPr="7FB09815" w:rsidR="0001284C">
              <w:rPr>
                <w:rFonts w:cs="Arial"/>
              </w:rPr>
              <w:t>)</w:t>
            </w:r>
          </w:p>
          <w:p w:rsidRPr="00E9019E" w:rsidR="00B6199A" w:rsidP="009D1D99" w:rsidRDefault="00B6199A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7FB09815" w:rsidRDefault="009D1D99" w14:paraId="0B9BEA0F" wp14:textId="7789A7B7">
            <w:pPr>
              <w:tabs>
                <w:tab w:val="right" w:pos="5362"/>
              </w:tabs>
              <w:rPr>
                <w:rFonts w:cs="Arial"/>
              </w:rPr>
            </w:pPr>
            <w:r w:rsidRPr="7FB09815" w:rsidR="009D1D99">
              <w:rPr>
                <w:rFonts w:cs="Arial"/>
              </w:rPr>
              <w:t xml:space="preserve">Stromanschluss: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4E46EE">
              <w:rPr>
                <w:rFonts w:cs="Arial"/>
              </w:rPr>
              <w:t>100</w:t>
            </w:r>
            <w:r w:rsidRPr="7FB09815" w:rsidR="37FE2968">
              <w:rPr>
                <w:rFonts w:cs="Arial"/>
              </w:rPr>
              <w:t xml:space="preserve"> </w:t>
            </w:r>
            <w:r w:rsidRPr="7FB09815" w:rsidR="004E46EE">
              <w:rPr>
                <w:rFonts w:cs="Arial"/>
              </w:rPr>
              <w:t>-</w:t>
            </w:r>
            <w:r w:rsidRPr="7FB09815" w:rsidR="0AE12B8C">
              <w:rPr>
                <w:rFonts w:cs="Arial"/>
              </w:rPr>
              <w:t xml:space="preserve"> </w:t>
            </w:r>
            <w:r w:rsidRPr="7FB09815" w:rsidR="004E46EE">
              <w:rPr>
                <w:rFonts w:cs="Arial"/>
              </w:rPr>
              <w:t>240 VAC, 50</w:t>
            </w:r>
            <w:r w:rsidRPr="7FB09815" w:rsidR="00A06D0E">
              <w:rPr>
                <w:rFonts w:cs="Arial"/>
              </w:rPr>
              <w:t xml:space="preserve"> </w:t>
            </w:r>
            <w:r w:rsidRPr="7FB09815" w:rsidR="004E46EE">
              <w:rPr>
                <w:rFonts w:cs="Arial"/>
              </w:rPr>
              <w:t>-</w:t>
            </w:r>
            <w:r w:rsidRPr="7FB09815" w:rsidR="0F77F29C">
              <w:rPr>
                <w:rFonts w:cs="Arial"/>
              </w:rPr>
              <w:t xml:space="preserve"> </w:t>
            </w:r>
            <w:r w:rsidRPr="7FB09815" w:rsidR="004E46EE">
              <w:rPr>
                <w:rFonts w:cs="Arial"/>
              </w:rPr>
              <w:t>60 Hz</w:t>
            </w:r>
          </w:p>
          <w:p w:rsidRPr="00E9019E" w:rsidR="009D1D99" w:rsidP="7FB09815" w:rsidRDefault="004E46EE" w14:paraId="013109CB" wp14:textId="2E4170B0">
            <w:pPr>
              <w:tabs>
                <w:tab w:val="right" w:pos="5362"/>
              </w:tabs>
              <w:rPr>
                <w:rFonts w:cs="Arial"/>
              </w:rPr>
            </w:pPr>
            <w:r w:rsidRPr="7FB09815" w:rsidR="004E46EE">
              <w:rPr>
                <w:rFonts w:cs="Arial"/>
              </w:rPr>
              <w:t>Stromverbrauch (bei 1/8 Leistung)</w:t>
            </w:r>
            <w:r w:rsidRPr="7FB09815" w:rsidR="009D1D99">
              <w:rPr>
                <w:rFonts w:cs="Arial"/>
              </w:rPr>
              <w:t>:</w:t>
            </w:r>
            <w:r w:rsidRPr="7FB09815" w:rsidR="0A8DD6FC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7FB09815" w:rsidR="004A4E08">
              <w:rPr>
                <w:rFonts w:cs="Arial"/>
              </w:rPr>
              <w:t>0,31</w:t>
            </w:r>
            <w:r w:rsidRPr="7FB09815" w:rsidR="004E46EE">
              <w:rPr>
                <w:rFonts w:cs="Arial"/>
              </w:rPr>
              <w:t xml:space="preserve"> A (@240 V)</w:t>
            </w:r>
          </w:p>
          <w:p w:rsidRPr="00E9019E" w:rsidR="009D1D99" w:rsidP="009D1D99" w:rsidRDefault="009D1D99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4E46EE" w:rsidP="7FB09815" w:rsidRDefault="004E46EE" w14:paraId="5F3F72D5" wp14:textId="2DC1C3D6">
            <w:pPr>
              <w:tabs>
                <w:tab w:val="right" w:pos="5362"/>
              </w:tabs>
              <w:rPr>
                <w:rFonts w:cs="Arial"/>
              </w:rPr>
            </w:pPr>
            <w:r w:rsidRPr="7FB09815" w:rsidR="004E46EE">
              <w:rPr>
                <w:rFonts w:cs="Arial"/>
              </w:rPr>
              <w:t>Gehäuse:</w:t>
            </w:r>
            <w:r w:rsidRPr="7FB09815" w:rsidR="22903FEB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AD48EF">
              <w:rPr>
                <w:rFonts w:cs="Arial"/>
              </w:rPr>
              <w:t>Polypropylen</w:t>
            </w:r>
          </w:p>
          <w:p w:rsidR="00AD48EF" w:rsidP="7FB09815" w:rsidRDefault="004E46EE" w14:paraId="2D6CDBB5" wp14:textId="7F699375">
            <w:pPr>
              <w:tabs>
                <w:tab w:val="right" w:pos="5362"/>
              </w:tabs>
              <w:rPr>
                <w:rFonts w:cs="Arial"/>
              </w:rPr>
            </w:pPr>
            <w:r w:rsidRPr="7FB09815" w:rsidR="004E46EE">
              <w:rPr>
                <w:rFonts w:cs="Arial"/>
              </w:rPr>
              <w:t>Befestigungspunkte:</w:t>
            </w:r>
            <w:r w:rsidRPr="7FB09815" w:rsidR="7F893F26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AD48EF">
              <w:rPr>
                <w:rFonts w:cs="Arial"/>
              </w:rPr>
              <w:t xml:space="preserve">2</w:t>
            </w:r>
            <w:r w:rsidRPr="7FB09815" w:rsidR="3DA40A12">
              <w:rPr>
                <w:rFonts w:cs="Arial"/>
              </w:rPr>
              <w:t xml:space="preserve"> </w:t>
            </w:r>
            <w:r w:rsidRPr="7FB09815" w:rsidR="00AD48EF">
              <w:rPr>
                <w:rFonts w:cs="Arial"/>
              </w:rPr>
              <w:t xml:space="preserve">x M8 </w:t>
            </w:r>
            <w:r w:rsidRPr="7FB09815" w:rsidR="006735DA">
              <w:rPr>
                <w:rFonts w:cs="Arial"/>
              </w:rPr>
              <w:t>Innengewinde</w:t>
            </w:r>
          </w:p>
          <w:p w:rsidR="00EE30A2" w:rsidP="7FB09815" w:rsidRDefault="00AD48EF" w14:paraId="6B225B3B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7FB09815" w:rsidR="00EE30A2">
              <w:rPr>
                <w:rFonts w:cs="Arial"/>
              </w:rPr>
              <w:t>(</w:t>
            </w:r>
            <w:r w:rsidRPr="7FB09815" w:rsidR="006735DA">
              <w:rPr>
                <w:rFonts w:cs="Arial"/>
              </w:rPr>
              <w:t xml:space="preserve">nur für </w:t>
            </w:r>
            <w:r w:rsidRPr="7FB09815" w:rsidR="00EE30A2">
              <w:rPr>
                <w:rFonts w:cs="Arial"/>
              </w:rPr>
              <w:t>U-Bügel Montage)</w:t>
            </w:r>
          </w:p>
          <w:p w:rsidR="00B93221" w:rsidP="7FB09815" w:rsidRDefault="00B93221" w14:paraId="14CCA646" wp14:textId="18457FDD">
            <w:pPr>
              <w:tabs>
                <w:tab w:val="right" w:pos="5362"/>
              </w:tabs>
              <w:rPr>
                <w:rFonts w:cs="Arial"/>
              </w:rPr>
            </w:pPr>
            <w:r w:rsidRPr="7FB09815" w:rsidR="00B93221">
              <w:rPr>
                <w:rFonts w:cs="Arial"/>
              </w:rPr>
              <w:t>Gitter:</w:t>
            </w:r>
            <w:r w:rsidRPr="7FB09815" w:rsidR="30EC5FAB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FB09815" w:rsidR="00B93221">
              <w:rPr>
                <w:rFonts w:cs="Arial"/>
              </w:rPr>
              <w:t>Pulverbeschichteter</w:t>
            </w:r>
            <w:r w:rsidRPr="7FB09815" w:rsidR="00B93221">
              <w:rPr>
                <w:rFonts w:cs="Arial"/>
              </w:rPr>
              <w:t xml:space="preserve"> Stahl mit Gaze</w:t>
            </w:r>
          </w:p>
          <w:p w:rsidRPr="00E9019E" w:rsidR="00BC35C8" w:rsidP="7FB09815" w:rsidRDefault="00BC35C8" w14:paraId="74FBF3E3" wp14:textId="3C80029E">
            <w:pPr>
              <w:tabs>
                <w:tab w:val="right" w:pos="5362"/>
              </w:tabs>
              <w:rPr>
                <w:rFonts w:cs="Arial"/>
              </w:rPr>
            </w:pPr>
            <w:r w:rsidRPr="7FB09815" w:rsidR="00BC35C8">
              <w:rPr>
                <w:rFonts w:cs="Arial"/>
              </w:rPr>
              <w:t>Fa</w:t>
            </w:r>
            <w:r w:rsidRPr="7FB09815" w:rsidR="44FA8BEC">
              <w:rPr>
                <w:rFonts w:cs="Arial"/>
              </w:rPr>
              <w:t>r</w:t>
            </w:r>
            <w:r w:rsidRPr="7FB09815" w:rsidR="00BC35C8">
              <w:rPr>
                <w:rFonts w:cs="Arial"/>
              </w:rPr>
              <w:t>be:</w:t>
            </w:r>
            <w:r w:rsidRPr="7FB09815" w:rsidR="0890EE44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FB09815" w:rsidR="00BC35C8">
              <w:rPr>
                <w:rFonts w:cs="Arial"/>
              </w:rPr>
              <w:t>Schwar</w:t>
            </w:r>
            <w:r w:rsidRPr="7FB09815" w:rsidR="006735DA">
              <w:rPr>
                <w:rFonts w:cs="Arial"/>
              </w:rPr>
              <w:t>z</w:t>
            </w:r>
          </w:p>
          <w:p w:rsidRPr="00E9019E" w:rsidR="004E46EE" w:rsidP="009D1D99" w:rsidRDefault="004E46EE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7FB09815" w:rsidRDefault="009D1D99" w14:paraId="7084D7AE" wp14:textId="35D8A547">
            <w:pPr>
              <w:tabs>
                <w:tab w:val="right" w:pos="5362"/>
              </w:tabs>
              <w:rPr>
                <w:rFonts w:cs="Arial"/>
              </w:rPr>
            </w:pPr>
            <w:r w:rsidRPr="7FB09815" w:rsidR="009D1D99">
              <w:rPr>
                <w:rFonts w:cs="Arial"/>
              </w:rPr>
              <w:t>Gewicht (unverpackt):</w:t>
            </w:r>
            <w:r w:rsidRPr="7FB09815" w:rsidR="17072919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8C46A8">
              <w:rPr>
                <w:rFonts w:cs="Arial"/>
              </w:rPr>
              <w:t>9,5</w:t>
            </w:r>
            <w:r w:rsidRPr="7FB09815" w:rsidR="004E46EE">
              <w:rPr>
                <w:rFonts w:cs="Arial"/>
              </w:rPr>
              <w:t xml:space="preserve"> </w:t>
            </w:r>
            <w:r w:rsidRPr="7FB09815" w:rsidR="009D1D99">
              <w:rPr>
                <w:rFonts w:cs="Arial"/>
              </w:rPr>
              <w:t>kg</w:t>
            </w:r>
          </w:p>
          <w:p w:rsidRPr="00E9019E" w:rsidR="009D1D99" w:rsidP="7FB09815" w:rsidRDefault="009D1D99" w14:paraId="5BD202B2" wp14:textId="51C39F5A">
            <w:pPr>
              <w:tabs>
                <w:tab w:val="right" w:pos="5362"/>
              </w:tabs>
              <w:rPr>
                <w:rFonts w:cs="Arial"/>
              </w:rPr>
            </w:pPr>
            <w:r w:rsidRPr="7FB09815" w:rsidR="009D1D99">
              <w:rPr>
                <w:rFonts w:cs="Arial"/>
              </w:rPr>
              <w:t xml:space="preserve">Abmessungen (B x H </w:t>
            </w:r>
            <w:r w:rsidRPr="7FB09815" w:rsidR="009D1D99">
              <w:rPr>
                <w:rFonts w:cs="Arial"/>
              </w:rPr>
              <w:t>x T</w:t>
            </w:r>
            <w:r w:rsidRPr="7FB09815" w:rsidR="009D1D99">
              <w:rPr>
                <w:rFonts w:cs="Arial"/>
              </w:rPr>
              <w:t>):</w:t>
            </w:r>
            <w:r w:rsidRPr="7FB09815" w:rsidR="1BF0DF1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7FB09815" w:rsidR="008C46A8">
              <w:rPr>
                <w:rFonts w:cs="Arial"/>
              </w:rPr>
              <w:t>273</w:t>
            </w:r>
            <w:r w:rsidRPr="7FB09815" w:rsidR="004E46EE">
              <w:rPr>
                <w:rFonts w:cs="Arial"/>
              </w:rPr>
              <w:t xml:space="preserve"> x </w:t>
            </w:r>
            <w:r w:rsidRPr="7FB09815" w:rsidR="008C46A8">
              <w:rPr>
                <w:rFonts w:cs="Arial"/>
              </w:rPr>
              <w:t>441</w:t>
            </w:r>
            <w:r w:rsidRPr="7FB09815" w:rsidR="004E46EE">
              <w:rPr>
                <w:rFonts w:cs="Arial"/>
              </w:rPr>
              <w:t xml:space="preserve"> x </w:t>
            </w:r>
            <w:r w:rsidRPr="7FB09815" w:rsidR="008C46A8">
              <w:rPr>
                <w:rFonts w:cs="Arial"/>
              </w:rPr>
              <w:t>256</w:t>
            </w:r>
            <w:r w:rsidRPr="7FB09815" w:rsidR="004E46EE">
              <w:rPr>
                <w:rFonts w:cs="Arial"/>
              </w:rPr>
              <w:t xml:space="preserve"> </w:t>
            </w:r>
            <w:r w:rsidRPr="7FB09815" w:rsidR="009D1D99">
              <w:rPr>
                <w:rFonts w:cs="Arial"/>
              </w:rPr>
              <w:t>mm</w:t>
            </w:r>
          </w:p>
          <w:p w:rsidRPr="008C46A8" w:rsidR="009D1D99" w:rsidP="7FB09815" w:rsidRDefault="009D1D99" w14:paraId="19D56537" wp14:textId="2AE5B26F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7FB09815" w:rsidR="009D1D99">
              <w:rPr>
                <w:rFonts w:cs="Arial"/>
                <w:lang w:val="en-US"/>
              </w:rPr>
              <w:t>Zertifikate:</w:t>
            </w:r>
            <w:r w:rsidRPr="7FB09815" w:rsidR="6FF4B014">
              <w:rPr>
                <w:rFonts w:cs="Arial"/>
                <w:lang w:val="en-US"/>
              </w:rPr>
              <w:t xml:space="preserve"> </w:t>
            </w:r>
            <w:r w:rsidRPr="008C46A8">
              <w:rPr>
                <w:rFonts w:cs="Arial"/>
                <w:szCs w:val="20"/>
                <w:lang w:val="en-US"/>
              </w:rPr>
              <w:tab/>
            </w:r>
            <w:r w:rsidRPr="7FB09815" w:rsidR="004E46EE">
              <w:rPr>
                <w:rFonts w:cs="Arial"/>
                <w:lang w:val="en-US"/>
              </w:rPr>
              <w:t>CE</w:t>
            </w:r>
            <w:r w:rsidRPr="7FB09815" w:rsidR="004E46EE">
              <w:rPr>
                <w:rFonts w:cs="Arial"/>
                <w:lang w:val="en-US"/>
              </w:rPr>
              <w:t>, UL, FCC Class B</w:t>
            </w:r>
          </w:p>
          <w:p w:rsidR="009147C0" w:rsidP="009D1D99" w:rsidRDefault="009147C0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8C46A8" w:rsidR="008C46A8" w:rsidP="009D1D99" w:rsidRDefault="008C46A8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8C46A8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C46A8">
              <w:rPr>
                <w:rFonts w:cs="Arial"/>
                <w:szCs w:val="20"/>
              </w:rPr>
              <w:t>Hersteller: QSC</w:t>
            </w:r>
          </w:p>
          <w:p w:rsidRPr="008C46A8" w:rsidR="00354571" w:rsidP="00E9019E" w:rsidRDefault="008C46A8" w14:paraId="57987342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: CP8</w:t>
            </w:r>
            <w:r w:rsidR="00F529DE">
              <w:rPr>
                <w:rFonts w:cs="Arial"/>
                <w:szCs w:val="20"/>
              </w:rPr>
              <w:t>-EU</w:t>
            </w:r>
          </w:p>
        </w:tc>
        <w:tc>
          <w:tcPr>
            <w:tcW w:w="1134" w:type="dxa"/>
            <w:tcMar/>
          </w:tcPr>
          <w:p w:rsidRPr="003A13AC" w:rsidR="00354571" w:rsidRDefault="00354571" w14:paraId="4DDBEF00" wp14:textId="77777777"/>
        </w:tc>
        <w:tc>
          <w:tcPr>
            <w:tcW w:w="1318" w:type="dxa"/>
            <w:tcMar/>
          </w:tcPr>
          <w:p w:rsidRPr="003A13AC" w:rsidR="00354571" w:rsidRDefault="00354571" w14:paraId="3461D779" wp14:textId="77777777"/>
        </w:tc>
      </w:tr>
    </w:tbl>
    <w:p xmlns:wp14="http://schemas.microsoft.com/office/word/2010/wordml" w:rsidRPr="003A13AC" w:rsidR="00354571" w:rsidRDefault="00354571" w14:paraId="3CF2D8B6" wp14:textId="77777777"/>
    <w:p xmlns:wp14="http://schemas.microsoft.com/office/word/2010/wordml" w:rsidRPr="003A13AC" w:rsidR="00354571" w:rsidRDefault="00354571" w14:paraId="0FB78278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A82622" w:rsidP="0039581F" w:rsidRDefault="00A82622" w14:paraId="110FFD37" wp14:textId="77777777">
      <w:r>
        <w:separator/>
      </w:r>
    </w:p>
  </w:endnote>
  <w:endnote w:type="continuationSeparator" w:id="0">
    <w:p xmlns:wp14="http://schemas.microsoft.com/office/word/2010/wordml" w:rsidR="00A82622" w:rsidP="0039581F" w:rsidRDefault="00A82622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581F" w:rsidRDefault="0039581F" w14:paraId="62EBF3C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581F" w:rsidP="0039581F" w:rsidRDefault="0039581F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39581F" w:rsidRDefault="0039581F" w14:paraId="34CE0A41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581F" w:rsidRDefault="0039581F" w14:paraId="2946DB82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A82622" w:rsidP="0039581F" w:rsidRDefault="00A82622" w14:paraId="1FC39945" wp14:textId="77777777">
      <w:r>
        <w:separator/>
      </w:r>
    </w:p>
  </w:footnote>
  <w:footnote w:type="continuationSeparator" w:id="0">
    <w:p xmlns:wp14="http://schemas.microsoft.com/office/word/2010/wordml" w:rsidR="00A82622" w:rsidP="0039581F" w:rsidRDefault="00A82622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581F" w:rsidRDefault="0039581F" w14:paraId="5997CC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581F" w:rsidRDefault="0039581F" w14:paraId="6D98A12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581F" w:rsidRDefault="0039581F" w14:paraId="3FE9F23F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227F"/>
    <w:rsid w:val="0001284C"/>
    <w:rsid w:val="000162BE"/>
    <w:rsid w:val="00033BFB"/>
    <w:rsid w:val="000353F4"/>
    <w:rsid w:val="000570B6"/>
    <w:rsid w:val="000602C6"/>
    <w:rsid w:val="00070278"/>
    <w:rsid w:val="00087E00"/>
    <w:rsid w:val="00097B37"/>
    <w:rsid w:val="000A7433"/>
    <w:rsid w:val="000C227B"/>
    <w:rsid w:val="000E3DEC"/>
    <w:rsid w:val="000E3FE9"/>
    <w:rsid w:val="000E7F60"/>
    <w:rsid w:val="000F1D27"/>
    <w:rsid w:val="00141FAD"/>
    <w:rsid w:val="001529FE"/>
    <w:rsid w:val="001E5D55"/>
    <w:rsid w:val="001F2B02"/>
    <w:rsid w:val="00241E36"/>
    <w:rsid w:val="002456AB"/>
    <w:rsid w:val="00270748"/>
    <w:rsid w:val="002F7018"/>
    <w:rsid w:val="00354571"/>
    <w:rsid w:val="00363D0A"/>
    <w:rsid w:val="0039581F"/>
    <w:rsid w:val="003A13AC"/>
    <w:rsid w:val="003A1A9F"/>
    <w:rsid w:val="003B7FAE"/>
    <w:rsid w:val="003C5D2B"/>
    <w:rsid w:val="00414698"/>
    <w:rsid w:val="0044105C"/>
    <w:rsid w:val="00442E91"/>
    <w:rsid w:val="00444431"/>
    <w:rsid w:val="00446290"/>
    <w:rsid w:val="004600A3"/>
    <w:rsid w:val="00493BC1"/>
    <w:rsid w:val="004A4E08"/>
    <w:rsid w:val="004C1B43"/>
    <w:rsid w:val="004E46EE"/>
    <w:rsid w:val="004F3062"/>
    <w:rsid w:val="005272BA"/>
    <w:rsid w:val="00535BF1"/>
    <w:rsid w:val="005436EB"/>
    <w:rsid w:val="0055385F"/>
    <w:rsid w:val="00566004"/>
    <w:rsid w:val="0056712A"/>
    <w:rsid w:val="005722ED"/>
    <w:rsid w:val="00594862"/>
    <w:rsid w:val="00595B0B"/>
    <w:rsid w:val="00595F9A"/>
    <w:rsid w:val="005B4F6E"/>
    <w:rsid w:val="00606D00"/>
    <w:rsid w:val="00610C4F"/>
    <w:rsid w:val="00611D7C"/>
    <w:rsid w:val="006204FE"/>
    <w:rsid w:val="00643359"/>
    <w:rsid w:val="006735DA"/>
    <w:rsid w:val="006E7D96"/>
    <w:rsid w:val="0072302A"/>
    <w:rsid w:val="00743F35"/>
    <w:rsid w:val="00753153"/>
    <w:rsid w:val="00756FDF"/>
    <w:rsid w:val="00787AC7"/>
    <w:rsid w:val="007B36D4"/>
    <w:rsid w:val="007F1075"/>
    <w:rsid w:val="007F7AB0"/>
    <w:rsid w:val="00801945"/>
    <w:rsid w:val="0086219C"/>
    <w:rsid w:val="00862713"/>
    <w:rsid w:val="008C46A8"/>
    <w:rsid w:val="008E27B8"/>
    <w:rsid w:val="008F2D71"/>
    <w:rsid w:val="008F636A"/>
    <w:rsid w:val="009147C0"/>
    <w:rsid w:val="00925026"/>
    <w:rsid w:val="009347D7"/>
    <w:rsid w:val="0095728D"/>
    <w:rsid w:val="00965D70"/>
    <w:rsid w:val="009717B5"/>
    <w:rsid w:val="0097766C"/>
    <w:rsid w:val="009D1D99"/>
    <w:rsid w:val="009F50B0"/>
    <w:rsid w:val="00A06D0E"/>
    <w:rsid w:val="00A43348"/>
    <w:rsid w:val="00A64A4C"/>
    <w:rsid w:val="00A66002"/>
    <w:rsid w:val="00A748A6"/>
    <w:rsid w:val="00A82622"/>
    <w:rsid w:val="00A87129"/>
    <w:rsid w:val="00AD48EF"/>
    <w:rsid w:val="00AD5E19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63B1"/>
    <w:rsid w:val="00CB0753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06C82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14207"/>
    <w:rsid w:val="00F32868"/>
    <w:rsid w:val="00F529DE"/>
    <w:rsid w:val="00F97015"/>
    <w:rsid w:val="00FA3382"/>
    <w:rsid w:val="00FF3ADD"/>
    <w:rsid w:val="00FF4186"/>
    <w:rsid w:val="07642BA9"/>
    <w:rsid w:val="0890EE44"/>
    <w:rsid w:val="0A8DD6FC"/>
    <w:rsid w:val="0AD1F9C8"/>
    <w:rsid w:val="0AE12B8C"/>
    <w:rsid w:val="0F77F29C"/>
    <w:rsid w:val="14644460"/>
    <w:rsid w:val="1636BF08"/>
    <w:rsid w:val="17072919"/>
    <w:rsid w:val="1BF0DF1D"/>
    <w:rsid w:val="22903FEB"/>
    <w:rsid w:val="23ABDF7D"/>
    <w:rsid w:val="2753A116"/>
    <w:rsid w:val="2B5637E3"/>
    <w:rsid w:val="2B784936"/>
    <w:rsid w:val="30EC5FAB"/>
    <w:rsid w:val="30FFC058"/>
    <w:rsid w:val="310164D4"/>
    <w:rsid w:val="3116ED49"/>
    <w:rsid w:val="37FE2968"/>
    <w:rsid w:val="3BBD46B2"/>
    <w:rsid w:val="3DA40A12"/>
    <w:rsid w:val="4381A2EF"/>
    <w:rsid w:val="43AF5595"/>
    <w:rsid w:val="440BA195"/>
    <w:rsid w:val="44B0AC39"/>
    <w:rsid w:val="44FA8BEC"/>
    <w:rsid w:val="4599B4B9"/>
    <w:rsid w:val="49AC6D54"/>
    <w:rsid w:val="4BB29551"/>
    <w:rsid w:val="4CF8430E"/>
    <w:rsid w:val="55B518FD"/>
    <w:rsid w:val="56CEF57B"/>
    <w:rsid w:val="573E97A8"/>
    <w:rsid w:val="5958E996"/>
    <w:rsid w:val="596FC77B"/>
    <w:rsid w:val="5C273D5F"/>
    <w:rsid w:val="5C8E60D8"/>
    <w:rsid w:val="5F8FA55B"/>
    <w:rsid w:val="5FCFE141"/>
    <w:rsid w:val="6193E2BC"/>
    <w:rsid w:val="61AC585E"/>
    <w:rsid w:val="6B85C55D"/>
    <w:rsid w:val="6BB090D1"/>
    <w:rsid w:val="6C7B8262"/>
    <w:rsid w:val="6CD55606"/>
    <w:rsid w:val="6EF90908"/>
    <w:rsid w:val="6F1AC15A"/>
    <w:rsid w:val="6F457F53"/>
    <w:rsid w:val="6FF4B014"/>
    <w:rsid w:val="70DB59D4"/>
    <w:rsid w:val="71CF537F"/>
    <w:rsid w:val="741AFF2D"/>
    <w:rsid w:val="7BE6F33E"/>
    <w:rsid w:val="7EE5BA03"/>
    <w:rsid w:val="7F893F26"/>
    <w:rsid w:val="7FA5F145"/>
    <w:rsid w:val="7FB09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06BBC86-D953-47B3-A824-986D1ADC4493}"/>
  <w14:docId w14:val="4F29249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39581F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39581F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39581F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39581F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23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CP/cp8</RMSPATH>
    <IconOverlay xmlns="http://schemas.microsoft.com/sharepoint/v4" xsi:nil="true"/>
    <Long_x0020_Title xmlns="b5b92a68-70fa-4cdf-bb3a-b7b4ce44b88d">Architectural and Engineering Specifications  - CP8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66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CP8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CP8 Active Loudspeaker.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cp_8_archeng_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AF42137E-867F-4599-8390-9D6888FB31F9}"/>
</file>

<file path=customXml/itemProps2.xml><?xml version="1.0" encoding="utf-8"?>
<ds:datastoreItem xmlns:ds="http://schemas.openxmlformats.org/officeDocument/2006/customXml" ds:itemID="{909DC6BD-DBCB-4CD3-A914-5BD660AE06DE}"/>
</file>

<file path=customXml/itemProps3.xml><?xml version="1.0" encoding="utf-8"?>
<ds:datastoreItem xmlns:ds="http://schemas.openxmlformats.org/officeDocument/2006/customXml" ds:itemID="{C86FF69A-A1FF-4715-9C8B-9E5607AD4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48A05-CBA5-4567-8566-1E5D8BB63025}"/>
</file>

<file path=customXml/itemProps5.xml><?xml version="1.0" encoding="utf-8"?>
<ds:datastoreItem xmlns:ds="http://schemas.openxmlformats.org/officeDocument/2006/customXml" ds:itemID="{359A8F71-1F4F-4F55-98CF-D4AB0CFFFE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cp_8_archeng_specs_de.docx</dc:title>
  <dc:subject/>
  <dc:creator>Clemens Sturm</dc:creator>
  <cp:keywords>1</cp:keywords>
  <dc:description/>
  <cp:lastModifiedBy>Vanessa Genesius</cp:lastModifiedBy>
  <cp:revision>24</cp:revision>
  <dcterms:created xsi:type="dcterms:W3CDTF">2020-10-29T09:42:00Z</dcterms:created>
  <dcterms:modified xsi:type="dcterms:W3CDTF">2020-10-29T09:5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